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欲卫生论业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欲卫生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38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性欲卫生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